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D3AB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D3AB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D3AB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D3AB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D3AB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D3AB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017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017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6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017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F017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639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4CF6-7EC6-4915-A432-BA42004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7T16:28:00Z</dcterms:modified>
</cp:coreProperties>
</file>